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0B" w:rsidRDefault="00EE210B" w:rsidP="00B94693">
      <w:pPr>
        <w:autoSpaceDE w:val="0"/>
        <w:autoSpaceDN w:val="0"/>
        <w:adjustRightInd w:val="0"/>
        <w:ind w:left="7080"/>
        <w:jc w:val="right"/>
      </w:pPr>
    </w:p>
    <w:p w:rsidR="00C76F44" w:rsidRDefault="00C76F44" w:rsidP="00B94693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C76F44" w:rsidRDefault="00C76F44" w:rsidP="00C76F44">
      <w:pPr>
        <w:autoSpaceDE w:val="0"/>
        <w:autoSpaceDN w:val="0"/>
        <w:adjustRightInd w:val="0"/>
        <w:ind w:left="7080"/>
        <w:jc w:val="both"/>
        <w:rPr>
          <w:sz w:val="28"/>
          <w:szCs w:val="28"/>
        </w:rPr>
      </w:pPr>
    </w:p>
    <w:p w:rsidR="009E58AF" w:rsidRDefault="009E58AF" w:rsidP="00B94693">
      <w:pPr>
        <w:autoSpaceDE w:val="0"/>
        <w:autoSpaceDN w:val="0"/>
        <w:adjustRightInd w:val="0"/>
        <w:ind w:left="7080"/>
        <w:jc w:val="right"/>
        <w:rPr>
          <w:b/>
        </w:rPr>
      </w:pPr>
    </w:p>
    <w:p w:rsidR="00B30117" w:rsidRDefault="00B30117" w:rsidP="00B30117">
      <w:pPr>
        <w:autoSpaceDE w:val="0"/>
        <w:autoSpaceDN w:val="0"/>
        <w:adjustRightInd w:val="0"/>
        <w:ind w:left="4963" w:firstLine="709"/>
      </w:pPr>
      <w:r>
        <w:t>Al</w:t>
      </w:r>
      <w:r>
        <w:tab/>
        <w:t>Soggetto Attuatore</w:t>
      </w:r>
    </w:p>
    <w:p w:rsidR="00CF0DCE" w:rsidRPr="00893246" w:rsidRDefault="00614418" w:rsidP="00B30117">
      <w:pPr>
        <w:autoSpaceDE w:val="0"/>
        <w:autoSpaceDN w:val="0"/>
        <w:adjustRightInd w:val="0"/>
        <w:ind w:left="5672" w:firstLine="709"/>
      </w:pPr>
      <w:r>
        <w:t xml:space="preserve"> </w:t>
      </w:r>
      <w:r w:rsidRPr="00614418">
        <w:rPr>
          <w:i/>
          <w:sz w:val="20"/>
          <w:szCs w:val="20"/>
        </w:rPr>
        <w:t>(indicare esatta denominazione e ragione sociale)</w:t>
      </w:r>
    </w:p>
    <w:p w:rsidR="00CF0DCE" w:rsidRDefault="00CF0DCE" w:rsidP="00CF0DCE">
      <w:pPr>
        <w:rPr>
          <w:b/>
        </w:rPr>
      </w:pPr>
    </w:p>
    <w:p w:rsidR="00581657" w:rsidRDefault="00581657" w:rsidP="00CF0DCE">
      <w:pPr>
        <w:rPr>
          <w:b/>
        </w:rPr>
      </w:pPr>
    </w:p>
    <w:p w:rsidR="00581657" w:rsidRDefault="00581657" w:rsidP="00CF0DCE">
      <w:pPr>
        <w:rPr>
          <w:b/>
        </w:rPr>
      </w:pPr>
    </w:p>
    <w:p w:rsidR="00581657" w:rsidRDefault="00581657" w:rsidP="00CF0DCE">
      <w:pPr>
        <w:rPr>
          <w:b/>
        </w:rPr>
      </w:pPr>
    </w:p>
    <w:p w:rsidR="00581657" w:rsidRDefault="00581657" w:rsidP="00CF0DCE">
      <w:pPr>
        <w:rPr>
          <w:b/>
        </w:rPr>
      </w:pPr>
    </w:p>
    <w:p w:rsidR="00614418" w:rsidRPr="009B4666" w:rsidRDefault="005435D0" w:rsidP="009B4666">
      <w:pPr>
        <w:pStyle w:val="Intestazione"/>
        <w:ind w:left="900" w:hanging="900"/>
        <w:jc w:val="both"/>
        <w:rPr>
          <w:b/>
        </w:rPr>
      </w:pPr>
      <w:r w:rsidRPr="009B4666">
        <w:rPr>
          <w:b/>
        </w:rPr>
        <w:t xml:space="preserve">Oggetto: </w:t>
      </w:r>
      <w:r w:rsidR="009B4666" w:rsidRPr="009B4666">
        <w:rPr>
          <w:b/>
        </w:rPr>
        <w:tab/>
        <w:t>Percorsi di politiche del lavoro e di inclusione attiva previsti dall’Avviso Pubblico #Destinazione Over35 Deliberazione di Giunta re</w:t>
      </w:r>
      <w:r w:rsidR="00DD1920">
        <w:rPr>
          <w:b/>
        </w:rPr>
        <w:t>gionale n.623 del 3 luglio 2018.</w:t>
      </w:r>
    </w:p>
    <w:p w:rsidR="00614418" w:rsidRDefault="00614418" w:rsidP="00614418">
      <w:pPr>
        <w:pStyle w:val="Intestazione"/>
        <w:jc w:val="center"/>
      </w:pPr>
    </w:p>
    <w:p w:rsidR="00614418" w:rsidRPr="00581657" w:rsidRDefault="00614418" w:rsidP="00614418">
      <w:pPr>
        <w:pStyle w:val="Intestazione"/>
        <w:jc w:val="center"/>
        <w:rPr>
          <w:b/>
        </w:rPr>
      </w:pPr>
      <w:r w:rsidRPr="00581657">
        <w:rPr>
          <w:b/>
        </w:rPr>
        <w:t xml:space="preserve">DELEGA </w:t>
      </w:r>
      <w:r w:rsidR="00951346" w:rsidRPr="00581657">
        <w:rPr>
          <w:b/>
        </w:rPr>
        <w:t xml:space="preserve">IRREVOCABILE </w:t>
      </w:r>
      <w:r w:rsidRPr="00581657">
        <w:rPr>
          <w:b/>
        </w:rPr>
        <w:t>ALL’INCASSO</w:t>
      </w:r>
    </w:p>
    <w:p w:rsidR="00286701" w:rsidRDefault="00286701" w:rsidP="003C5851">
      <w:pPr>
        <w:pStyle w:val="Intestazione"/>
        <w:jc w:val="both"/>
      </w:pPr>
    </w:p>
    <w:p w:rsidR="00CF0DCE" w:rsidRDefault="00CF0DCE" w:rsidP="00CF0DCE">
      <w:pPr>
        <w:spacing w:line="360" w:lineRule="auto"/>
        <w:jc w:val="both"/>
      </w:pPr>
      <w:r>
        <w:t>Il/La sottoscritto/a________________________________________</w:t>
      </w:r>
      <w:r w:rsidR="003C5851">
        <w:t>_______</w:t>
      </w:r>
      <w:r>
        <w:t>_________________________</w:t>
      </w:r>
    </w:p>
    <w:p w:rsidR="00CF0DCE" w:rsidRDefault="00614418" w:rsidP="00CF0DCE">
      <w:pPr>
        <w:spacing w:line="360" w:lineRule="auto"/>
        <w:jc w:val="both"/>
      </w:pPr>
      <w:r>
        <w:t>Nato/a</w:t>
      </w:r>
      <w:r w:rsidR="006E5A90">
        <w:t xml:space="preserve"> </w:t>
      </w:r>
      <w:r w:rsidR="00CF0DCE">
        <w:t>a__</w:t>
      </w:r>
      <w:r>
        <w:t>________________________Prov_______</w:t>
      </w:r>
      <w:r w:rsidR="00CF0DCE">
        <w:t>il____</w:t>
      </w:r>
      <w:r w:rsidR="003C5851">
        <w:t>______</w:t>
      </w:r>
      <w:r>
        <w:t>____</w:t>
      </w:r>
      <w:r w:rsidRPr="00614418">
        <w:t xml:space="preserve"> </w:t>
      </w:r>
      <w:r>
        <w:t>Codice fiscale_____________</w:t>
      </w:r>
      <w:r w:rsidR="005A71FD">
        <w:t>___</w:t>
      </w:r>
    </w:p>
    <w:p w:rsidR="00CF0DCE" w:rsidRDefault="00CF0DCE" w:rsidP="00CF0DCE">
      <w:pPr>
        <w:spacing w:line="360" w:lineRule="auto"/>
        <w:jc w:val="both"/>
      </w:pPr>
      <w:r>
        <w:t>Residente a____________</w:t>
      </w:r>
      <w:r w:rsidR="003C5851">
        <w:t>______</w:t>
      </w:r>
      <w:r>
        <w:t>_____</w:t>
      </w:r>
      <w:r w:rsidR="006E5A90">
        <w:t xml:space="preserve"> </w:t>
      </w:r>
      <w:r>
        <w:t>Cap________</w:t>
      </w:r>
      <w:r w:rsidR="006E5A90">
        <w:t xml:space="preserve"> </w:t>
      </w:r>
      <w:r w:rsidR="00614418">
        <w:t>v</w:t>
      </w:r>
      <w:r>
        <w:t>ia _______</w:t>
      </w:r>
      <w:r w:rsidR="003C5851">
        <w:t>_</w:t>
      </w:r>
      <w:r>
        <w:t>________________n__________</w:t>
      </w:r>
      <w:r w:rsidR="005A71FD">
        <w:t>____</w:t>
      </w:r>
    </w:p>
    <w:p w:rsidR="00CF0DCE" w:rsidRDefault="00CF0DCE" w:rsidP="00CF0DCE">
      <w:pPr>
        <w:spacing w:before="120" w:after="120" w:line="360" w:lineRule="auto"/>
        <w:jc w:val="both"/>
        <w:rPr>
          <w:i/>
        </w:rPr>
      </w:pPr>
      <w:r>
        <w:rPr>
          <w:i/>
        </w:rPr>
        <w:t>Domicilio (se diverso dalla residenza)</w:t>
      </w:r>
    </w:p>
    <w:p w:rsidR="00CF0DCE" w:rsidRDefault="00614418" w:rsidP="00CF0DCE">
      <w:pPr>
        <w:spacing w:line="360" w:lineRule="auto"/>
        <w:jc w:val="both"/>
      </w:pPr>
      <w:r>
        <w:t>a</w:t>
      </w:r>
      <w:r w:rsidR="003C5851">
        <w:t xml:space="preserve"> </w:t>
      </w:r>
      <w:r w:rsidR="00CF0DCE">
        <w:t>_____________</w:t>
      </w:r>
      <w:r w:rsidR="003C5851">
        <w:t>_____</w:t>
      </w:r>
      <w:r w:rsidR="00CF0DCE">
        <w:t>_______Cap__________</w:t>
      </w:r>
      <w:r w:rsidR="003C5851">
        <w:t>__</w:t>
      </w:r>
      <w:r w:rsidR="00CF0DCE">
        <w:t>_</w:t>
      </w:r>
      <w:r>
        <w:t xml:space="preserve"> via _________</w:t>
      </w:r>
      <w:r w:rsidR="00CF0DCE">
        <w:t>____</w:t>
      </w:r>
      <w:r>
        <w:t xml:space="preserve">___________ n </w:t>
      </w:r>
      <w:r w:rsidR="00CF0DCE">
        <w:t>____</w:t>
      </w:r>
      <w:r>
        <w:t>_____</w:t>
      </w:r>
    </w:p>
    <w:p w:rsidR="00B94693" w:rsidRDefault="00951346" w:rsidP="00B94693">
      <w:pPr>
        <w:spacing w:line="360" w:lineRule="auto"/>
        <w:jc w:val="both"/>
      </w:pPr>
      <w:r>
        <w:t>beneficiario/a del “V</w:t>
      </w:r>
      <w:r w:rsidR="00780C74">
        <w:t>oucher individuale</w:t>
      </w:r>
      <w:r>
        <w:t>”</w:t>
      </w:r>
      <w:r w:rsidR="00780C74">
        <w:t xml:space="preserve"> previsto dall’A.P. </w:t>
      </w:r>
      <w:r w:rsidR="00780C74" w:rsidRPr="00780C74">
        <w:rPr>
          <w:b/>
        </w:rPr>
        <w:t>#Destinazione Over35</w:t>
      </w:r>
    </w:p>
    <w:p w:rsidR="00614418" w:rsidRDefault="00614418" w:rsidP="00614418">
      <w:pPr>
        <w:jc w:val="both"/>
      </w:pPr>
    </w:p>
    <w:p w:rsidR="00614418" w:rsidRDefault="00614418" w:rsidP="00614418">
      <w:pPr>
        <w:jc w:val="center"/>
      </w:pPr>
      <w:r>
        <w:t>DICHIARA</w:t>
      </w:r>
    </w:p>
    <w:p w:rsidR="00614418" w:rsidRDefault="00614418" w:rsidP="00614418">
      <w:pPr>
        <w:jc w:val="both"/>
      </w:pPr>
    </w:p>
    <w:p w:rsidR="00614418" w:rsidRPr="00E926ED" w:rsidRDefault="00614418" w:rsidP="00614418">
      <w:pPr>
        <w:jc w:val="both"/>
      </w:pPr>
      <w:r w:rsidRPr="00E926ED">
        <w:t>ai sensi e per gli effetti degli artt. 46 e 47 del D.P.R 28/12/2000 n. 445 e consapevole delle responsabilità penali cui può andare incontro in caso di dichiarazione mendace, falsità in atti e uso di atti falsi, così come disposto dall’art. 76 del citato D.P.R 445/2000</w:t>
      </w:r>
      <w:r>
        <w:t>:</w:t>
      </w:r>
    </w:p>
    <w:p w:rsidR="00AE2B5B" w:rsidRDefault="00B94693" w:rsidP="00B30117">
      <w:pPr>
        <w:spacing w:before="120"/>
        <w:jc w:val="both"/>
      </w:pPr>
      <w:r>
        <w:t xml:space="preserve">in relazione </w:t>
      </w:r>
      <w:r w:rsidR="00780C74">
        <w:t xml:space="preserve">al percorso di politica attiva </w:t>
      </w:r>
      <w:r>
        <w:t xml:space="preserve"> </w:t>
      </w:r>
      <w:r w:rsidR="00614418">
        <w:t xml:space="preserve">richiesto ai sensi dell’A.P. </w:t>
      </w:r>
      <w:r w:rsidR="00DD1920" w:rsidRPr="00DD1920">
        <w:rPr>
          <w:b/>
        </w:rPr>
        <w:t>#Destinazione Over35</w:t>
      </w:r>
      <w:r w:rsidR="00DD1920">
        <w:rPr>
          <w:b/>
        </w:rPr>
        <w:t xml:space="preserve"> </w:t>
      </w:r>
      <w:r w:rsidR="00614418">
        <w:t xml:space="preserve">ed erogato </w:t>
      </w:r>
      <w:r w:rsidR="00780C74">
        <w:t xml:space="preserve">dal Soggetto Attuatore, </w:t>
      </w:r>
      <w:r w:rsidR="006E5A90">
        <w:t xml:space="preserve"> in </w:t>
      </w:r>
      <w:r w:rsidR="00614418">
        <w:t>indirizzo, ac</w:t>
      </w:r>
      <w:r w:rsidR="006E5A90">
        <w:t>creditato</w:t>
      </w:r>
      <w:r w:rsidR="00780C74">
        <w:t xml:space="preserve"> dalla</w:t>
      </w:r>
      <w:r w:rsidR="006E5A90">
        <w:t xml:space="preserve"> </w:t>
      </w:r>
      <w:r w:rsidR="00780C74">
        <w:t>R</w:t>
      </w:r>
      <w:r w:rsidR="006E5A90">
        <w:t>egione Basilicata</w:t>
      </w:r>
      <w:r w:rsidR="00780C74">
        <w:t xml:space="preserve"> ai servizi per il lavoro</w:t>
      </w:r>
      <w:r w:rsidR="006E5A90">
        <w:t xml:space="preserve"> che:</w:t>
      </w:r>
    </w:p>
    <w:p w:rsidR="00780C74" w:rsidRDefault="00780C74" w:rsidP="00780C74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>
        <w:t>Percorsi di politica attiva per over 35</w:t>
      </w:r>
    </w:p>
    <w:p w:rsidR="00780C74" w:rsidRDefault="00780C74" w:rsidP="00780C74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>
        <w:t>Percorsi di politica attiva per persone con disabilità</w:t>
      </w:r>
    </w:p>
    <w:p w:rsidR="00B30117" w:rsidRDefault="00917482" w:rsidP="00B47C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</w:pPr>
      <w:r>
        <w:t>D</w:t>
      </w:r>
      <w:r w:rsidR="009C065B">
        <w:t xml:space="preserve">ata </w:t>
      </w:r>
      <w:r w:rsidR="00780C74">
        <w:t xml:space="preserve">sottoscrizione PAI: </w:t>
      </w:r>
      <w:r w:rsidR="009C065B">
        <w:t xml:space="preserve">___________ </w:t>
      </w:r>
    </w:p>
    <w:p w:rsidR="00917482" w:rsidRDefault="00B30117" w:rsidP="00B47C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</w:pPr>
      <w:r>
        <w:t>Data prevista per la conclusione delle attività</w:t>
      </w:r>
      <w:r w:rsidR="00917482">
        <w:t>: _________</w:t>
      </w:r>
      <w:r w:rsidR="006E5A90">
        <w:t>______</w:t>
      </w:r>
    </w:p>
    <w:p w:rsidR="00917482" w:rsidRDefault="00917482" w:rsidP="00B47C5B">
      <w:pPr>
        <w:autoSpaceDE w:val="0"/>
        <w:autoSpaceDN w:val="0"/>
        <w:adjustRightInd w:val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2722"/>
        <w:gridCol w:w="2097"/>
        <w:gridCol w:w="3828"/>
      </w:tblGrid>
      <w:tr w:rsidR="00780C74" w:rsidTr="00B30117">
        <w:trPr>
          <w:trHeight w:val="481"/>
          <w:jc w:val="center"/>
        </w:trPr>
        <w:tc>
          <w:tcPr>
            <w:tcW w:w="1276" w:type="dxa"/>
            <w:vAlign w:val="center"/>
          </w:tcPr>
          <w:p w:rsidR="00780C74" w:rsidRDefault="00780C74" w:rsidP="00780C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ID Istanza</w:t>
            </w:r>
          </w:p>
        </w:tc>
        <w:tc>
          <w:tcPr>
            <w:tcW w:w="2722" w:type="dxa"/>
            <w:vAlign w:val="center"/>
          </w:tcPr>
          <w:p w:rsidR="00780C74" w:rsidRDefault="00780C74" w:rsidP="009174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Destinatario del voucher</w:t>
            </w:r>
          </w:p>
          <w:p w:rsidR="00780C74" w:rsidRDefault="00780C74" w:rsidP="009174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cognome e nome)</w:t>
            </w:r>
          </w:p>
        </w:tc>
        <w:tc>
          <w:tcPr>
            <w:tcW w:w="2097" w:type="dxa"/>
            <w:vAlign w:val="center"/>
          </w:tcPr>
          <w:p w:rsidR="00780C74" w:rsidRDefault="00780C74" w:rsidP="00780C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Importo del voucher concesso</w:t>
            </w:r>
          </w:p>
        </w:tc>
        <w:tc>
          <w:tcPr>
            <w:tcW w:w="3828" w:type="dxa"/>
            <w:vAlign w:val="center"/>
          </w:tcPr>
          <w:p w:rsidR="00780C74" w:rsidRDefault="00780C74" w:rsidP="00B301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leggibile del destinatario </w:t>
            </w:r>
            <w:r w:rsidR="00B30117">
              <w:rPr>
                <w:sz w:val="20"/>
              </w:rPr>
              <w:t>del voucher</w:t>
            </w:r>
          </w:p>
        </w:tc>
      </w:tr>
      <w:tr w:rsidR="00780C74" w:rsidTr="00B30117">
        <w:trPr>
          <w:jc w:val="center"/>
        </w:trPr>
        <w:tc>
          <w:tcPr>
            <w:tcW w:w="1276" w:type="dxa"/>
          </w:tcPr>
          <w:p w:rsidR="00780C74" w:rsidRDefault="00780C74" w:rsidP="0091748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722" w:type="dxa"/>
          </w:tcPr>
          <w:p w:rsidR="00780C74" w:rsidRDefault="00780C74" w:rsidP="00917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7" w:type="dxa"/>
          </w:tcPr>
          <w:p w:rsidR="00780C74" w:rsidRDefault="00780C74" w:rsidP="00917482">
            <w:pPr>
              <w:autoSpaceDE w:val="0"/>
              <w:autoSpaceDN w:val="0"/>
              <w:adjustRightInd w:val="0"/>
              <w:jc w:val="both"/>
            </w:pPr>
            <w:r>
              <w:t>€</w:t>
            </w:r>
          </w:p>
        </w:tc>
        <w:tc>
          <w:tcPr>
            <w:tcW w:w="3828" w:type="dxa"/>
          </w:tcPr>
          <w:p w:rsidR="00780C74" w:rsidRDefault="00780C74" w:rsidP="0091748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17482" w:rsidRDefault="00917482" w:rsidP="00B47C5B">
      <w:pPr>
        <w:autoSpaceDE w:val="0"/>
        <w:autoSpaceDN w:val="0"/>
        <w:adjustRightInd w:val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8"/>
        <w:gridCol w:w="5692"/>
      </w:tblGrid>
      <w:tr w:rsidR="00917482" w:rsidTr="00B30117">
        <w:trPr>
          <w:trHeight w:val="530"/>
          <w:jc w:val="center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:rsidR="00917482" w:rsidRDefault="00917482" w:rsidP="00B30117">
            <w:r>
              <w:t xml:space="preserve">Valore complessivo </w:t>
            </w:r>
            <w:r w:rsidR="00B30117">
              <w:t>del voucher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917482" w:rsidRDefault="00917482" w:rsidP="00917482">
            <w:r>
              <w:t>€</w:t>
            </w:r>
          </w:p>
        </w:tc>
      </w:tr>
    </w:tbl>
    <w:p w:rsidR="00B30117" w:rsidRDefault="00B30117" w:rsidP="00DD1920">
      <w:pPr>
        <w:tabs>
          <w:tab w:val="left" w:pos="2235"/>
        </w:tabs>
        <w:spacing w:line="340" w:lineRule="atLeast"/>
        <w:rPr>
          <w:b/>
        </w:rPr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</w:p>
    <w:p w:rsidR="00581657" w:rsidRDefault="00581657" w:rsidP="00581657">
      <w:pPr>
        <w:ind w:left="357"/>
        <w:jc w:val="both"/>
      </w:pPr>
      <w:r w:rsidRPr="00805FDB">
        <w:t xml:space="preserve">di </w:t>
      </w:r>
      <w:r>
        <w:t xml:space="preserve">autorizzare la Regione Basilicata - Dipartimento Politiche di Sviluppo, Lavoro, Formazione e Ricerca ad effettuare i pagamenti relativi al </w:t>
      </w:r>
      <w:r w:rsidRPr="00805FDB">
        <w:t xml:space="preserve"> </w:t>
      </w:r>
      <w:r>
        <w:t>“</w:t>
      </w:r>
      <w:r w:rsidRPr="00805FDB">
        <w:t xml:space="preserve">Voucher individuale” </w:t>
      </w:r>
      <w:r>
        <w:t>concesso nell’ambito de</w:t>
      </w:r>
      <w:r w:rsidRPr="00805FDB">
        <w:t xml:space="preserve">ll’A.P. </w:t>
      </w:r>
      <w:r w:rsidRPr="00805FDB">
        <w:rPr>
          <w:b/>
        </w:rPr>
        <w:t>#Destinazione Over35</w:t>
      </w:r>
      <w:r>
        <w:rPr>
          <w:b/>
        </w:rPr>
        <w:t>,</w:t>
      </w:r>
      <w:r>
        <w:t xml:space="preserve"> in favore del Soggetto Attuatore in indirizzo ……………………………………………………..con sede in ……………………… Partita Iva ……………………………, a titolo di rimborso delle attività erogate</w:t>
      </w:r>
    </w:p>
    <w:p w:rsidR="00581657" w:rsidRDefault="00581657" w:rsidP="00581657">
      <w:pPr>
        <w:tabs>
          <w:tab w:val="left" w:pos="2235"/>
        </w:tabs>
        <w:spacing w:line="340" w:lineRule="atLeast"/>
      </w:pPr>
    </w:p>
    <w:p w:rsidR="00581657" w:rsidRDefault="00581657" w:rsidP="00581657">
      <w:pPr>
        <w:tabs>
          <w:tab w:val="left" w:pos="2235"/>
        </w:tabs>
        <w:spacing w:line="340" w:lineRule="atLeast"/>
      </w:pPr>
    </w:p>
    <w:p w:rsidR="00B30117" w:rsidRDefault="00581657" w:rsidP="00581657">
      <w:pPr>
        <w:tabs>
          <w:tab w:val="left" w:pos="2235"/>
        </w:tabs>
        <w:spacing w:line="340" w:lineRule="atLeast"/>
        <w:rPr>
          <w:b/>
        </w:rPr>
      </w:pPr>
      <w:r>
        <w:t>La presente autorizzazione, ai sensi dell’art.12 dell’A.P.</w:t>
      </w:r>
      <w:r w:rsidRPr="00805FDB">
        <w:rPr>
          <w:b/>
        </w:rPr>
        <w:t xml:space="preserve"> #Destinazione Over35</w:t>
      </w:r>
      <w:r>
        <w:rPr>
          <w:b/>
        </w:rPr>
        <w:t xml:space="preserve"> </w:t>
      </w:r>
      <w:r w:rsidRPr="00805FDB">
        <w:t>è irrevocabile</w:t>
      </w:r>
      <w:r>
        <w:t>.</w:t>
      </w:r>
      <w:bookmarkStart w:id="0" w:name="_GoBack"/>
      <w:bookmarkEnd w:id="0"/>
    </w:p>
    <w:p w:rsidR="00B30117" w:rsidRDefault="00B30117" w:rsidP="00DD1920">
      <w:pPr>
        <w:tabs>
          <w:tab w:val="left" w:pos="2235"/>
        </w:tabs>
        <w:spacing w:line="340" w:lineRule="atLeast"/>
        <w:rPr>
          <w:b/>
        </w:rPr>
      </w:pPr>
    </w:p>
    <w:p w:rsidR="008463C4" w:rsidRDefault="008463C4" w:rsidP="00CF0DCE">
      <w:pPr>
        <w:tabs>
          <w:tab w:val="left" w:pos="3080"/>
        </w:tabs>
        <w:jc w:val="both"/>
      </w:pPr>
    </w:p>
    <w:p w:rsidR="00EE210B" w:rsidRDefault="00EE210B" w:rsidP="00EE210B">
      <w:pPr>
        <w:ind w:left="284" w:hanging="284"/>
        <w:jc w:val="both"/>
      </w:pPr>
      <w:r>
        <w:tab/>
      </w:r>
      <w:r>
        <w:tab/>
      </w:r>
      <w:r w:rsidR="0068364E">
        <w:t xml:space="preserve">Luogo e </w:t>
      </w:r>
      <w:r w:rsidR="00CF0DCE">
        <w:t>Data</w:t>
      </w:r>
      <w:r w:rsidR="003C5851">
        <w:t xml:space="preserve"> </w:t>
      </w:r>
      <w:r w:rsidR="00CF0DCE">
        <w:tab/>
      </w:r>
      <w:r w:rsidR="009E58AF">
        <w:t xml:space="preserve">                     </w:t>
      </w:r>
    </w:p>
    <w:p w:rsidR="00EE210B" w:rsidRDefault="00EE210B" w:rsidP="00EE210B">
      <w:pPr>
        <w:tabs>
          <w:tab w:val="left" w:pos="3080"/>
        </w:tabs>
        <w:ind w:left="1416" w:hanging="1416"/>
        <w:jc w:val="both"/>
      </w:pPr>
    </w:p>
    <w:p w:rsidR="00581657" w:rsidRDefault="00B30117" w:rsidP="00B30117">
      <w:pPr>
        <w:tabs>
          <w:tab w:val="left" w:pos="3080"/>
        </w:tabs>
        <w:ind w:left="1416" w:hanging="1416"/>
        <w:jc w:val="center"/>
      </w:pPr>
      <w:r>
        <w:t xml:space="preserve">                                                                                                                         </w:t>
      </w:r>
      <w:r w:rsidR="009E58AF">
        <w:t>F</w:t>
      </w:r>
      <w:r w:rsidR="00CF0DCE">
        <w:t xml:space="preserve">irma </w:t>
      </w:r>
      <w:r w:rsidR="00850139">
        <w:t>del</w:t>
      </w:r>
      <w:r w:rsidR="00EE210B">
        <w:t xml:space="preserve"> </w:t>
      </w:r>
      <w:r>
        <w:t>destinatario</w:t>
      </w:r>
    </w:p>
    <w:p w:rsidR="00EE210B" w:rsidRDefault="00EE210B" w:rsidP="00B30117">
      <w:pPr>
        <w:tabs>
          <w:tab w:val="left" w:pos="3080"/>
        </w:tabs>
        <w:ind w:left="1416" w:hanging="1416"/>
        <w:jc w:val="center"/>
      </w:pPr>
      <w:r>
        <w:t xml:space="preserve">         </w:t>
      </w:r>
    </w:p>
    <w:p w:rsidR="00CF0DCE" w:rsidRDefault="00EE210B" w:rsidP="00EE210B">
      <w:pPr>
        <w:tabs>
          <w:tab w:val="left" w:pos="3080"/>
        </w:tabs>
        <w:ind w:left="1416" w:hanging="1416"/>
        <w:jc w:val="both"/>
      </w:pPr>
      <w:r>
        <w:t xml:space="preserve">                                                                                                                          __________________________</w:t>
      </w:r>
    </w:p>
    <w:p w:rsidR="00EE210B" w:rsidRDefault="00EE210B" w:rsidP="00EE210B">
      <w:pPr>
        <w:tabs>
          <w:tab w:val="left" w:pos="3080"/>
        </w:tabs>
        <w:jc w:val="right"/>
      </w:pPr>
    </w:p>
    <w:p w:rsidR="003C5851" w:rsidRDefault="00EC5652" w:rsidP="003C5851">
      <w:pPr>
        <w:jc w:val="both"/>
      </w:pPr>
      <w:r>
        <w:t>A</w:t>
      </w:r>
      <w:r w:rsidR="003C5851">
        <w:t>llega</w:t>
      </w:r>
      <w:r w:rsidR="003C5851" w:rsidRPr="00092D3F">
        <w:t xml:space="preserve">: </w:t>
      </w:r>
    </w:p>
    <w:p w:rsidR="00CF0DCE" w:rsidRDefault="0068364E" w:rsidP="003C5851">
      <w:pPr>
        <w:jc w:val="both"/>
      </w:pPr>
      <w:r>
        <w:t xml:space="preserve">copia del </w:t>
      </w:r>
      <w:r w:rsidR="003C5851" w:rsidRPr="00092D3F">
        <w:t>documento di identità in corso di validità</w:t>
      </w:r>
      <w:r>
        <w:t xml:space="preserve"> del </w:t>
      </w:r>
      <w:r w:rsidR="009C065B">
        <w:t>firmatario</w:t>
      </w:r>
    </w:p>
    <w:p w:rsidR="00640594" w:rsidRDefault="00640594" w:rsidP="003C5851">
      <w:pPr>
        <w:jc w:val="both"/>
      </w:pPr>
    </w:p>
    <w:p w:rsidR="00640594" w:rsidRDefault="00640594" w:rsidP="003C5851">
      <w:pPr>
        <w:jc w:val="both"/>
      </w:pPr>
    </w:p>
    <w:p w:rsidR="00640594" w:rsidRDefault="00640594" w:rsidP="003C5851">
      <w:pPr>
        <w:jc w:val="both"/>
      </w:pPr>
    </w:p>
    <w:p w:rsidR="00640594" w:rsidRDefault="00640594" w:rsidP="003C5851">
      <w:pPr>
        <w:jc w:val="both"/>
      </w:pPr>
      <w:r w:rsidRPr="00640594">
        <w:t xml:space="preserve">Autorizzo il trattamento dei dati personali </w:t>
      </w:r>
      <w:r>
        <w:t>in base all’art.</w:t>
      </w:r>
      <w:r w:rsidRPr="00640594">
        <w:t>13 del D. Lgs. 196/2003 e all’art.13 del Regolamento UE 2016/679 relativo alla protezione delle persone fisiche con riguardo al trattamento dei dati personali.</w:t>
      </w:r>
    </w:p>
    <w:p w:rsidR="00640594" w:rsidRDefault="00640594" w:rsidP="003C5851">
      <w:pPr>
        <w:jc w:val="both"/>
      </w:pPr>
    </w:p>
    <w:p w:rsidR="00640594" w:rsidRDefault="00640594" w:rsidP="003C5851">
      <w:pPr>
        <w:jc w:val="both"/>
      </w:pPr>
    </w:p>
    <w:p w:rsidR="00640594" w:rsidRDefault="00640594" w:rsidP="003C5851">
      <w:pPr>
        <w:jc w:val="both"/>
      </w:pPr>
    </w:p>
    <w:p w:rsidR="00581657" w:rsidRDefault="00640594" w:rsidP="00640594">
      <w:pPr>
        <w:tabs>
          <w:tab w:val="left" w:pos="3080"/>
        </w:tabs>
        <w:ind w:left="1416" w:hanging="1416"/>
        <w:jc w:val="center"/>
      </w:pPr>
      <w:r>
        <w:t xml:space="preserve">                                                                                                                         Firma del destinatario</w:t>
      </w:r>
    </w:p>
    <w:p w:rsidR="00640594" w:rsidRDefault="00640594" w:rsidP="00640594">
      <w:pPr>
        <w:tabs>
          <w:tab w:val="left" w:pos="3080"/>
        </w:tabs>
        <w:ind w:left="1416" w:hanging="1416"/>
        <w:jc w:val="center"/>
      </w:pPr>
      <w:r>
        <w:t xml:space="preserve">         </w:t>
      </w:r>
    </w:p>
    <w:p w:rsidR="00640594" w:rsidRDefault="00640594" w:rsidP="00640594">
      <w:pPr>
        <w:jc w:val="both"/>
      </w:pPr>
      <w:r>
        <w:t xml:space="preserve">                                                                                                                          __________________________</w:t>
      </w:r>
    </w:p>
    <w:sectPr w:rsidR="00640594" w:rsidSect="00EE210B">
      <w:headerReference w:type="default" r:id="rId8"/>
      <w:footerReference w:type="default" r:id="rId9"/>
      <w:pgSz w:w="11906" w:h="16838"/>
      <w:pgMar w:top="426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A5" w:rsidRDefault="00AA6FA5" w:rsidP="00CF0DCE">
      <w:r>
        <w:separator/>
      </w:r>
    </w:p>
  </w:endnote>
  <w:endnote w:type="continuationSeparator" w:id="0">
    <w:p w:rsidR="00AA6FA5" w:rsidRDefault="00AA6FA5" w:rsidP="00CF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725682"/>
      <w:docPartObj>
        <w:docPartGallery w:val="Page Numbers (Bottom of Page)"/>
        <w:docPartUnique/>
      </w:docPartObj>
    </w:sdtPr>
    <w:sdtEndPr/>
    <w:sdtContent>
      <w:p w:rsidR="00EE210B" w:rsidRDefault="00EE210B" w:rsidP="005816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57">
          <w:rPr>
            <w:noProof/>
          </w:rPr>
          <w:t>2</w:t>
        </w:r>
        <w:r>
          <w:fldChar w:fldCharType="end"/>
        </w:r>
      </w:p>
    </w:sdtContent>
  </w:sdt>
  <w:p w:rsidR="008463C4" w:rsidRDefault="008463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A5" w:rsidRDefault="00AA6FA5" w:rsidP="00CF0DCE">
      <w:r>
        <w:separator/>
      </w:r>
    </w:p>
  </w:footnote>
  <w:footnote w:type="continuationSeparator" w:id="0">
    <w:p w:rsidR="00AA6FA5" w:rsidRDefault="00AA6FA5" w:rsidP="00CF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20" w:rsidRDefault="00DD1920">
    <w:pPr>
      <w:pStyle w:val="Intestazione"/>
    </w:pPr>
    <w:r w:rsidRPr="00C76F4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191FE7E" wp14:editId="08DD2834">
          <wp:simplePos x="0" y="0"/>
          <wp:positionH relativeFrom="column">
            <wp:posOffset>1000760</wp:posOffset>
          </wp:positionH>
          <wp:positionV relativeFrom="paragraph">
            <wp:posOffset>-180975</wp:posOffset>
          </wp:positionV>
          <wp:extent cx="4651200" cy="619200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1200" cy="6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528"/>
    <w:multiLevelType w:val="hybridMultilevel"/>
    <w:tmpl w:val="6150B780"/>
    <w:lvl w:ilvl="0" w:tplc="60F87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E410D"/>
    <w:multiLevelType w:val="hybridMultilevel"/>
    <w:tmpl w:val="FAD4420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9B4A6F"/>
    <w:multiLevelType w:val="hybridMultilevel"/>
    <w:tmpl w:val="AE129536"/>
    <w:lvl w:ilvl="0" w:tplc="84427E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6F"/>
    <w:rsid w:val="000A2B4F"/>
    <w:rsid w:val="00104557"/>
    <w:rsid w:val="0019119A"/>
    <w:rsid w:val="001A1B14"/>
    <w:rsid w:val="001B7F7A"/>
    <w:rsid w:val="001F2224"/>
    <w:rsid w:val="00207496"/>
    <w:rsid w:val="00286701"/>
    <w:rsid w:val="00295799"/>
    <w:rsid w:val="002C1AE8"/>
    <w:rsid w:val="003C4789"/>
    <w:rsid w:val="003C5851"/>
    <w:rsid w:val="003C74EE"/>
    <w:rsid w:val="004262EF"/>
    <w:rsid w:val="00442853"/>
    <w:rsid w:val="004E616B"/>
    <w:rsid w:val="00533615"/>
    <w:rsid w:val="005435D0"/>
    <w:rsid w:val="00581657"/>
    <w:rsid w:val="005A71FD"/>
    <w:rsid w:val="005B5B39"/>
    <w:rsid w:val="00614418"/>
    <w:rsid w:val="00640594"/>
    <w:rsid w:val="0068364E"/>
    <w:rsid w:val="006B049C"/>
    <w:rsid w:val="006E1ACC"/>
    <w:rsid w:val="006E5139"/>
    <w:rsid w:val="006E5A90"/>
    <w:rsid w:val="006E7D3E"/>
    <w:rsid w:val="0075003C"/>
    <w:rsid w:val="00761E61"/>
    <w:rsid w:val="00780C74"/>
    <w:rsid w:val="007E5CC4"/>
    <w:rsid w:val="00805FDB"/>
    <w:rsid w:val="008063B7"/>
    <w:rsid w:val="0082300A"/>
    <w:rsid w:val="008463C4"/>
    <w:rsid w:val="00850139"/>
    <w:rsid w:val="00893246"/>
    <w:rsid w:val="008C66AF"/>
    <w:rsid w:val="009052BE"/>
    <w:rsid w:val="00917482"/>
    <w:rsid w:val="00951346"/>
    <w:rsid w:val="009859EE"/>
    <w:rsid w:val="009B4666"/>
    <w:rsid w:val="009C065B"/>
    <w:rsid w:val="009E58AF"/>
    <w:rsid w:val="00A01C6F"/>
    <w:rsid w:val="00A3294D"/>
    <w:rsid w:val="00AA6FA5"/>
    <w:rsid w:val="00AE2B5B"/>
    <w:rsid w:val="00B30117"/>
    <w:rsid w:val="00B47C5B"/>
    <w:rsid w:val="00B47EA2"/>
    <w:rsid w:val="00B94693"/>
    <w:rsid w:val="00C46731"/>
    <w:rsid w:val="00C76F44"/>
    <w:rsid w:val="00CF0DCE"/>
    <w:rsid w:val="00DD1920"/>
    <w:rsid w:val="00DF00AC"/>
    <w:rsid w:val="00EC5652"/>
    <w:rsid w:val="00EE210B"/>
    <w:rsid w:val="00F0414C"/>
    <w:rsid w:val="00F90330"/>
    <w:rsid w:val="00FB4143"/>
    <w:rsid w:val="00FB5909"/>
    <w:rsid w:val="00FD4D1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E82E5-C0D5-4F16-B8CA-42F5C18A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7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D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D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0D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D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0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3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33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17482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63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63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63C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40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8CBA-C0AB-47A9-B5AD-B501BA9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gliano Vincenzo</dc:creator>
  <cp:lastModifiedBy>Pisani Caterina</cp:lastModifiedBy>
  <cp:revision>8</cp:revision>
  <cp:lastPrinted>2018-06-05T11:38:00Z</cp:lastPrinted>
  <dcterms:created xsi:type="dcterms:W3CDTF">2018-06-26T10:21:00Z</dcterms:created>
  <dcterms:modified xsi:type="dcterms:W3CDTF">2019-07-04T08:23:00Z</dcterms:modified>
</cp:coreProperties>
</file>